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20" w:rsidRDefault="00494720" w:rsidP="007F6866">
      <w:pPr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E30474">
        <w:rPr>
          <w:rFonts w:hint="eastAsia"/>
          <w:b/>
          <w:sz w:val="72"/>
        </w:rPr>
        <w:t>五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  <w:r w:rsidR="0085774A">
              <w:rPr>
                <w:rFonts w:hint="eastAsia"/>
                <w:sz w:val="32"/>
              </w:rPr>
              <w:t>学院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5774A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5774A">
              <w:rPr>
                <w:rFonts w:hint="eastAsia"/>
                <w:sz w:val="32"/>
              </w:rPr>
              <w:t>软工</w:t>
            </w:r>
            <w:r w:rsidR="0085774A"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85774A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520</w:t>
            </w:r>
            <w:r>
              <w:rPr>
                <w:rFonts w:hint="eastAsia"/>
                <w:sz w:val="32"/>
              </w:rPr>
              <w:t>童煜东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C3032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85774A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E30474">
              <w:rPr>
                <w:rFonts w:hint="eastAsia"/>
                <w:sz w:val="32"/>
              </w:rPr>
              <w:t>4</w:t>
            </w:r>
            <w:r w:rsidRPr="009B34D0">
              <w:rPr>
                <w:rFonts w:hint="eastAsia"/>
                <w:sz w:val="32"/>
              </w:rPr>
              <w:t>月</w:t>
            </w:r>
            <w:r w:rsidR="00C30328">
              <w:rPr>
                <w:rFonts w:hint="eastAsia"/>
                <w:sz w:val="32"/>
              </w:rPr>
              <w:t>10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E30474" w:rsidRPr="00E30474" w:rsidRDefault="00E30474" w:rsidP="00E30474">
      <w:pPr>
        <w:ind w:leftChars="250" w:left="700" w:firstLineChars="100" w:firstLine="27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第四章课后练习3购物车，实现一个购物车应用程序，可以购物，显示购物数量并查看购物车内容。</w:t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9A7CBF" w:rsidRPr="00E30474" w:rsidRDefault="009A7CBF" w:rsidP="006D46E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 w:val="20"/>
        </w:rPr>
      </w:pPr>
      <w:r>
        <w:rPr>
          <w:rFonts w:hint="eastAsia"/>
        </w:rPr>
        <w:t xml:space="preserve">         </w:t>
      </w:r>
      <w:r w:rsidR="00E30474">
        <w:rPr>
          <w:rFonts w:hint="eastAsia"/>
        </w:rPr>
        <w:t>按照</w:t>
      </w:r>
      <w:r w:rsidR="00E30474">
        <w:t>T</w:t>
      </w:r>
      <w:r w:rsidR="00E30474">
        <w:rPr>
          <w:rFonts w:hint="eastAsia"/>
        </w:rPr>
        <w:t>ext4E</w:t>
      </w:r>
      <w:r w:rsidR="00E30474">
        <w:rPr>
          <w:rFonts w:hint="eastAsia"/>
        </w:rPr>
        <w:t>文件中的代码改的，</w:t>
      </w:r>
      <w:r w:rsidR="00E30474" w:rsidRPr="00E30474">
        <w:rPr>
          <w:rFonts w:asciiTheme="majorEastAsia" w:eastAsiaTheme="majorEastAsia" w:hAnsiTheme="majorEastAsia" w:hint="eastAsia"/>
          <w:color w:val="000000"/>
          <w:sz w:val="27"/>
          <w:szCs w:val="27"/>
        </w:rPr>
        <w:t>用session对象保存</w:t>
      </w:r>
      <w:r w:rsidR="00E30474">
        <w:rPr>
          <w:rFonts w:asciiTheme="majorEastAsia" w:eastAsiaTheme="majorEastAsia" w:hAnsiTheme="majorEastAsia" w:hint="eastAsia"/>
          <w:color w:val="000000"/>
          <w:sz w:val="27"/>
          <w:szCs w:val="27"/>
        </w:rPr>
        <w:t>购买的书名，</w:t>
      </w:r>
      <w:r w:rsidR="00E30474" w:rsidRPr="00E30474">
        <w:rPr>
          <w:rFonts w:asciiTheme="minorEastAsia" w:eastAsiaTheme="minorEastAsia" w:hAnsiTheme="minorEastAsia" w:hint="eastAsia"/>
          <w:color w:val="000000"/>
          <w:sz w:val="27"/>
          <w:szCs w:val="27"/>
        </w:rPr>
        <w:t>URL重写</w:t>
      </w:r>
      <w:r w:rsidR="00E30474">
        <w:rPr>
          <w:rFonts w:asciiTheme="minorEastAsia" w:eastAsiaTheme="minorEastAsia" w:hAnsiTheme="minorEastAsia" w:hint="eastAsia"/>
          <w:color w:val="000000"/>
          <w:sz w:val="27"/>
          <w:szCs w:val="27"/>
        </w:rPr>
        <w:t>购买的书本数目。和实验4一样定义一个类来获取参数，以便传参。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85774A" w:rsidRPr="006D46EA" w:rsidRDefault="0085774A" w:rsidP="006D46EA">
      <w:pPr>
        <w:rPr>
          <w:b/>
        </w:rPr>
      </w:pPr>
      <w:r w:rsidRPr="006D46EA">
        <w:rPr>
          <w:rFonts w:hint="eastAsia"/>
          <w:b/>
        </w:rPr>
        <w:t>以下是</w:t>
      </w:r>
      <w:r w:rsidR="009A7CBF" w:rsidRPr="006D46EA">
        <w:rPr>
          <w:rFonts w:hint="eastAsia"/>
          <w:b/>
        </w:rPr>
        <w:t>loginServlet</w:t>
      </w:r>
      <w:r w:rsidRPr="006D46EA">
        <w:rPr>
          <w:rFonts w:hint="eastAsia"/>
          <w:b/>
        </w:rPr>
        <w:t>.java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doPost(HttpServletRequest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HttpServletResponse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rvletException, IOException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CharacterEncoding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HttpSessio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ession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highlight w:val="yellow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highlight w:val="lightGray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{  </w:t>
      </w:r>
      <w:r>
        <w:rPr>
          <w:rFonts w:ascii="Consolas" w:eastAsiaTheme="minorEastAsia" w:hAnsi="Consolas" w:cs="Consolas"/>
          <w:color w:val="6A3E3E"/>
          <w:kern w:val="0"/>
          <w:sz w:val="20"/>
          <w:highlight w:val="yellow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ndRedirect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ain.js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lse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{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customer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highlight w:val="lightGray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ndRedirect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s.js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85774A" w:rsidRPr="006D46EA" w:rsidRDefault="0085774A" w:rsidP="00E6218B">
      <w:pPr>
        <w:rPr>
          <w:b/>
        </w:rPr>
      </w:pPr>
      <w:r w:rsidRPr="006D46EA">
        <w:rPr>
          <w:rFonts w:hint="eastAsia"/>
          <w:b/>
        </w:rPr>
        <w:t>以下是</w:t>
      </w:r>
      <w:r w:rsidR="00E6218B">
        <w:rPr>
          <w:rFonts w:hint="eastAsia"/>
          <w:b/>
        </w:rPr>
        <w:t>BookCount.java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doPost(HttpServletRequest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HttpServletResponse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rvletException, IOException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ContentTyp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text/html;charset=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PrintWriter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Writer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HttpSessio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ession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setCharacterEncoding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ax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Inte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(String)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ax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+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remove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}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food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[]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ParameterValues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choic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food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{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food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++)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{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food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]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ax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highlight w:val="lightGray"/>
        </w:rPr>
        <w:t>getParamet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amount2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highlight w:val="lightGray"/>
        </w:rPr>
        <w:t>getParamet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amount3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highlight w:val="lightGray"/>
        </w:rPr>
        <w:t>getParamet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amount4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highlight w:val="lightGray"/>
        </w:rPr>
        <w:t>getParamet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4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Chart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hart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mount1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mount2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mount3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mount4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RequestDispatch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cart.js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forward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  <w:t xml:space="preserve">    </w:t>
      </w:r>
    </w:p>
    <w:p w:rsidR="00E6218B" w:rsidRDefault="00E6218B" w:rsidP="00E6218B">
      <w:pPr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85774A" w:rsidRPr="006D46EA" w:rsidRDefault="0085774A" w:rsidP="00E6218B">
      <w:pPr>
        <w:rPr>
          <w:b/>
        </w:rPr>
      </w:pPr>
      <w:r w:rsidRPr="006D46EA">
        <w:rPr>
          <w:rFonts w:hint="eastAsia"/>
          <w:b/>
        </w:rPr>
        <w:t>以下是</w:t>
      </w:r>
      <w:r w:rsidR="00E6218B">
        <w:rPr>
          <w:rFonts w:hint="eastAsia"/>
          <w:b/>
        </w:rPr>
        <w:t>Chart.java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hart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2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3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4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getAmount1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tAmount1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getAmount2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tAmount2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getAmount3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tAmount3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getAmount4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tAmount4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85774A" w:rsidRPr="006D46EA" w:rsidRDefault="0085774A" w:rsidP="00E6218B">
      <w:pPr>
        <w:rPr>
          <w:b/>
        </w:rPr>
      </w:pPr>
      <w:r w:rsidRPr="006D46EA">
        <w:rPr>
          <w:rFonts w:hint="eastAsia"/>
          <w:b/>
        </w:rPr>
        <w:t>以下是</w:t>
      </w:r>
      <w:r w:rsidR="00E6218B">
        <w:rPr>
          <w:rFonts w:hint="eastAsia"/>
          <w:b/>
        </w:rPr>
        <w:t>Books</w:t>
      </w:r>
      <w:r w:rsidRPr="006D46EA">
        <w:rPr>
          <w:rFonts w:hint="eastAsia"/>
          <w:b/>
        </w:rPr>
        <w:t>.jsp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charset=utf-8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5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lastRenderedPageBreak/>
        <w:t>&lt;%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String name=(String)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  <w:u w:val="single"/>
        </w:rPr>
        <w:t>"customerName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欢迎你，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name 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已采购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otal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2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本图书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这里是图书柜台，请选择您要购买的图书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ookCount.do 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pos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img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镜湖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镜湖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单价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21.90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min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-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amount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l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+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合计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rice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21.9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01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img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朱自清散文集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朱自清散文集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单价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24.00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min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-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amount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l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+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合计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rice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24.0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02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img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汪曾祺散文集：人间世相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汪曾祺散文集：人间世相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单价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25.00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min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-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3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amount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l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+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3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合计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rice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25.0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03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img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汪曾祺散文集：人间知味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汪曾祺散文集：人间知味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单价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15.90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min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-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4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amount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l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+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4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合计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rice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15.9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04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lastRenderedPageBreak/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hidde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ubmi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提交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ubmit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      var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1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2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3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4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1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1.90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*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1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1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1.9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1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;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lastRenderedPageBreak/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2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4.00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*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2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2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4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2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3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3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5.00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*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3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3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3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5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3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lastRenderedPageBreak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4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4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5.90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*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4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4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4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5.9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4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1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2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3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4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if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isN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return fals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Math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roun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/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toString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index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if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&lt;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length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= 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while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.length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&lt;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= 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lastRenderedPageBreak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retur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}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1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2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3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4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if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isNa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)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return fals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Math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roun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pric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/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toString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var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indexO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if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&lt;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length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= 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while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.length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&lt;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= 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totalPrice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innerHTML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6D46EA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b/>
        </w:rPr>
      </w:pPr>
      <w:r w:rsidRPr="006D46EA">
        <w:rPr>
          <w:rFonts w:hint="eastAsia"/>
          <w:b/>
        </w:rPr>
        <w:t>以下是</w:t>
      </w:r>
      <w:r>
        <w:rPr>
          <w:rFonts w:hint="eastAsia"/>
          <w:b/>
        </w:rPr>
        <w:t>cart</w:t>
      </w:r>
      <w:r w:rsidRPr="006D46EA">
        <w:rPr>
          <w:rFonts w:hint="eastAsia"/>
          <w:b/>
        </w:rPr>
        <w:t>.jsp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.util.*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这里是结帐处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您的姓名以及选择的商品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ID=(String)session.getId();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String personName=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您的姓名：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personName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购物车中的商品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img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镜湖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镜湖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img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朱自清散文集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朱自清散文集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img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汪曾祺散文集：人间世相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汪曾祺散文集：人间世相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img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汪曾祺散文集：人间知味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汪曾祺散文集：人间知味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4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点击超链接，重新选购商品。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Books.js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返回购买界面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main.js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返回登陆界面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32"/>
        </w:rPr>
      </w:pPr>
      <w:r w:rsidRPr="00E6218B">
        <w:rPr>
          <w:rFonts w:ascii="Consolas" w:eastAsiaTheme="minorEastAsia" w:hAnsi="Consolas" w:cs="Consolas" w:hint="eastAsia"/>
          <w:b/>
          <w:kern w:val="0"/>
          <w:sz w:val="32"/>
        </w:rPr>
        <w:t>以下是</w:t>
      </w:r>
      <w:r w:rsidRPr="00E6218B">
        <w:rPr>
          <w:rFonts w:ascii="Consolas" w:eastAsiaTheme="minorEastAsia" w:hAnsi="Consolas" w:cs="Consolas" w:hint="eastAsia"/>
          <w:b/>
          <w:kern w:val="0"/>
          <w:sz w:val="32"/>
        </w:rPr>
        <w:t>main.jsp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charset=utf-8"</w:t>
      </w:r>
      <w:r>
        <w:rPr>
          <w:rFonts w:ascii="Consolas" w:eastAsiaTheme="minorEastAsia" w:hAnsi="Consolas" w:cs="Consolas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x.servlet.http.HttpSessio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 xml:space="preserve"> &gt;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7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请输入用户名进行登录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login.view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pos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 w:rsidR="000E3759">
        <w:rPr>
          <w:rFonts w:ascii="Consolas" w:eastAsiaTheme="minorEastAsia" w:hAnsi="Consolas" w:cs="Consolas" w:hint="eastAsia"/>
          <w:color w:val="000000"/>
          <w:kern w:val="0"/>
          <w:sz w:val="20"/>
        </w:rPr>
        <w:t>&lt;br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 w:rsidR="000E3759" w:rsidRPr="000E3759">
        <w:rPr>
          <w:rFonts w:ascii="Consolas" w:eastAsiaTheme="minorEastAsia" w:hAnsi="Consolas" w:cs="Consolas"/>
          <w:color w:val="76923C" w:themeColor="accent3" w:themeShade="BF"/>
          <w:kern w:val="0"/>
          <w:sz w:val="20"/>
        </w:rPr>
        <w:t xml:space="preserve">&lt;br&gt;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 w:hint="eastAsia"/>
          <w:i/>
          <w:iCs/>
          <w:color w:val="2A00FF"/>
          <w:kern w:val="0"/>
          <w:sz w:val="20"/>
        </w:rPr>
        <w:t>登陆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ubmit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String name=(String)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customer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P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32"/>
        </w:rPr>
      </w:pPr>
    </w:p>
    <w:p w:rsidR="00930307" w:rsidRDefault="006D46EA" w:rsidP="006D46E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效果运行图</w:t>
      </w:r>
    </w:p>
    <w:p w:rsidR="00DC3D1C" w:rsidRPr="00DC3D1C" w:rsidRDefault="002B380E" w:rsidP="00DC3D1C">
      <w:r>
        <w:rPr>
          <w:noProof/>
        </w:rPr>
        <w:drawing>
          <wp:inline distT="0" distB="0" distL="0" distR="0">
            <wp:extent cx="5941060" cy="4864124"/>
            <wp:effectExtent l="19050" t="0" r="2540" b="0"/>
            <wp:docPr id="1" name="图片 1" descr="C:\Users\ADMINI~1\AppData\Local\Temp\WeChat Files\0bab431840c1b3c042ae006fec72d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bab431840c1b3c042ae006fec72d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1C" w:rsidRDefault="00DC3D1C" w:rsidP="00DC3D1C">
      <w:pPr>
        <w:rPr>
          <w:noProof/>
        </w:rPr>
      </w:pPr>
    </w:p>
    <w:p w:rsidR="002B380E" w:rsidRDefault="002B380E" w:rsidP="00DC3D1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1060" cy="4864124"/>
            <wp:effectExtent l="19050" t="0" r="2540" b="0"/>
            <wp:docPr id="2" name="图片 2" descr="C:\Users\ADMINI~1\AppData\Local\Temp\WeChat Files\d513df389a528e88844086df19df3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513df389a528e88844086df19df3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1C" w:rsidRDefault="00DC3D1C" w:rsidP="00DC3D1C">
      <w:pPr>
        <w:rPr>
          <w:noProof/>
        </w:rPr>
      </w:pPr>
    </w:p>
    <w:p w:rsidR="00CF127A" w:rsidRDefault="00DC3D1C" w:rsidP="00DC3D1C">
      <w:r w:rsidRPr="00DC3D1C">
        <w:rPr>
          <w:rFonts w:hint="eastAsia"/>
          <w:b/>
          <w:noProof/>
          <w:sz w:val="40"/>
        </w:rPr>
        <w:t>五、</w:t>
      </w:r>
      <w:r w:rsidR="00CF127A" w:rsidRPr="00DC3D1C">
        <w:rPr>
          <w:rFonts w:hint="eastAsia"/>
          <w:b/>
          <w:sz w:val="40"/>
        </w:rPr>
        <w:t>收获与</w:t>
      </w:r>
      <w:r w:rsidR="008E07BD" w:rsidRPr="00DC3D1C">
        <w:rPr>
          <w:rFonts w:hint="eastAsia"/>
          <w:b/>
          <w:sz w:val="40"/>
        </w:rPr>
        <w:t>问题</w:t>
      </w:r>
    </w:p>
    <w:p w:rsidR="00CF127A" w:rsidRPr="00CF127A" w:rsidRDefault="002B380E" w:rsidP="00CF127A">
      <w:pPr>
        <w:ind w:left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理解会话的原理和HttpSession会话期,以及掌握了如何使用URL重写。</w:t>
      </w:r>
    </w:p>
    <w:sectPr w:rsidR="00CF127A" w:rsidRPr="00CF127A" w:rsidSect="00494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E8" w:rsidRDefault="00567AE8" w:rsidP="00A15032">
      <w:r>
        <w:separator/>
      </w:r>
    </w:p>
  </w:endnote>
  <w:endnote w:type="continuationSeparator" w:id="0">
    <w:p w:rsidR="00567AE8" w:rsidRDefault="00567AE8" w:rsidP="00A1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E8" w:rsidRDefault="00567AE8" w:rsidP="00A15032">
      <w:r>
        <w:separator/>
      </w:r>
    </w:p>
  </w:footnote>
  <w:footnote w:type="continuationSeparator" w:id="0">
    <w:p w:rsidR="00567AE8" w:rsidRDefault="00567AE8" w:rsidP="00A1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3A46"/>
    <w:multiLevelType w:val="hybridMultilevel"/>
    <w:tmpl w:val="8A068302"/>
    <w:lvl w:ilvl="0" w:tplc="3A925042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495"/>
    <w:rsid w:val="00027961"/>
    <w:rsid w:val="00037589"/>
    <w:rsid w:val="00096907"/>
    <w:rsid w:val="000B32A1"/>
    <w:rsid w:val="000C656E"/>
    <w:rsid w:val="000D2D56"/>
    <w:rsid w:val="000D4B0D"/>
    <w:rsid w:val="000E3759"/>
    <w:rsid w:val="00114E4D"/>
    <w:rsid w:val="00120840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86184"/>
    <w:rsid w:val="00297091"/>
    <w:rsid w:val="002A4129"/>
    <w:rsid w:val="002B380E"/>
    <w:rsid w:val="002C3249"/>
    <w:rsid w:val="002F33DD"/>
    <w:rsid w:val="0030168F"/>
    <w:rsid w:val="00302153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39F"/>
    <w:rsid w:val="00512A13"/>
    <w:rsid w:val="00527D6F"/>
    <w:rsid w:val="0053342E"/>
    <w:rsid w:val="00535666"/>
    <w:rsid w:val="00546067"/>
    <w:rsid w:val="00555A8F"/>
    <w:rsid w:val="00567AE8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72F50"/>
    <w:rsid w:val="006D46EA"/>
    <w:rsid w:val="006F010C"/>
    <w:rsid w:val="006F34E8"/>
    <w:rsid w:val="0071146B"/>
    <w:rsid w:val="007205DC"/>
    <w:rsid w:val="00727654"/>
    <w:rsid w:val="007464B1"/>
    <w:rsid w:val="00750BBA"/>
    <w:rsid w:val="00754985"/>
    <w:rsid w:val="00775E36"/>
    <w:rsid w:val="007762DE"/>
    <w:rsid w:val="00791636"/>
    <w:rsid w:val="007C1CF5"/>
    <w:rsid w:val="007C2BCB"/>
    <w:rsid w:val="007C3370"/>
    <w:rsid w:val="007C3405"/>
    <w:rsid w:val="007F6866"/>
    <w:rsid w:val="00806E1A"/>
    <w:rsid w:val="00815B2E"/>
    <w:rsid w:val="00824AC9"/>
    <w:rsid w:val="0082690F"/>
    <w:rsid w:val="00847A77"/>
    <w:rsid w:val="0085774A"/>
    <w:rsid w:val="00870980"/>
    <w:rsid w:val="008845CC"/>
    <w:rsid w:val="008E07BD"/>
    <w:rsid w:val="00930307"/>
    <w:rsid w:val="00933BC6"/>
    <w:rsid w:val="00935BEC"/>
    <w:rsid w:val="00942F56"/>
    <w:rsid w:val="00943657"/>
    <w:rsid w:val="00943F03"/>
    <w:rsid w:val="00987158"/>
    <w:rsid w:val="009902C3"/>
    <w:rsid w:val="0099306C"/>
    <w:rsid w:val="009A7CBF"/>
    <w:rsid w:val="009C11C4"/>
    <w:rsid w:val="009D0032"/>
    <w:rsid w:val="009D2B58"/>
    <w:rsid w:val="009D6343"/>
    <w:rsid w:val="009F548E"/>
    <w:rsid w:val="009F72EA"/>
    <w:rsid w:val="00A15032"/>
    <w:rsid w:val="00A27534"/>
    <w:rsid w:val="00A4270A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0328"/>
    <w:rsid w:val="00C34037"/>
    <w:rsid w:val="00C802A6"/>
    <w:rsid w:val="00CA652E"/>
    <w:rsid w:val="00CB509C"/>
    <w:rsid w:val="00CC6FC4"/>
    <w:rsid w:val="00CE05EC"/>
    <w:rsid w:val="00CF127A"/>
    <w:rsid w:val="00CF4689"/>
    <w:rsid w:val="00D122ED"/>
    <w:rsid w:val="00D21BF3"/>
    <w:rsid w:val="00D22941"/>
    <w:rsid w:val="00D23593"/>
    <w:rsid w:val="00D3231A"/>
    <w:rsid w:val="00D35606"/>
    <w:rsid w:val="00D3697D"/>
    <w:rsid w:val="00D371BE"/>
    <w:rsid w:val="00D5201C"/>
    <w:rsid w:val="00D74808"/>
    <w:rsid w:val="00D74FBA"/>
    <w:rsid w:val="00D840C5"/>
    <w:rsid w:val="00D9346E"/>
    <w:rsid w:val="00DC3D1C"/>
    <w:rsid w:val="00DF418E"/>
    <w:rsid w:val="00DF6078"/>
    <w:rsid w:val="00E30474"/>
    <w:rsid w:val="00E53C4A"/>
    <w:rsid w:val="00E54645"/>
    <w:rsid w:val="00E6218B"/>
    <w:rsid w:val="00E636D1"/>
    <w:rsid w:val="00E7313B"/>
    <w:rsid w:val="00E84C43"/>
    <w:rsid w:val="00E90EC3"/>
    <w:rsid w:val="00E91369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D7046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03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0307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A7C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0E99-22C3-4DD0-97F9-39B2E0F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597</Words>
  <Characters>9103</Characters>
  <Application>Microsoft Office Word</Application>
  <DocSecurity>0</DocSecurity>
  <Lines>75</Lines>
  <Paragraphs>21</Paragraphs>
  <ScaleCrop>false</ScaleCrop>
  <Company>Sky123.Org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0</cp:revision>
  <dcterms:created xsi:type="dcterms:W3CDTF">2019-03-24T03:58:00Z</dcterms:created>
  <dcterms:modified xsi:type="dcterms:W3CDTF">2019-04-15T14:32:00Z</dcterms:modified>
</cp:coreProperties>
</file>